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37C8" w14:textId="2630395B" w:rsidR="0013406B" w:rsidRPr="005F3368" w:rsidRDefault="0013406B" w:rsidP="0013406B">
      <w:pPr>
        <w:jc w:val="center"/>
        <w:rPr>
          <w:b/>
          <w:sz w:val="30"/>
          <w:szCs w:val="30"/>
        </w:rPr>
      </w:pPr>
      <w:r w:rsidRPr="005F3368">
        <w:rPr>
          <w:rFonts w:hint="eastAsia"/>
          <w:b/>
          <w:sz w:val="30"/>
          <w:szCs w:val="30"/>
        </w:rPr>
        <w:t>中国通信标准化协会</w:t>
      </w:r>
      <w:r w:rsidR="00492A42" w:rsidRPr="005F3368">
        <w:rPr>
          <w:b/>
          <w:sz w:val="30"/>
          <w:szCs w:val="30"/>
        </w:rPr>
        <w:t xml:space="preserve"> </w:t>
      </w:r>
      <w:r w:rsidR="00492A42" w:rsidRPr="005F3368">
        <w:rPr>
          <w:rFonts w:hint="eastAsia"/>
          <w:b/>
          <w:sz w:val="30"/>
          <w:szCs w:val="30"/>
        </w:rPr>
        <w:t>算网融合产业及</w:t>
      </w:r>
      <w:r w:rsidR="008A13E1" w:rsidRPr="005F3368">
        <w:rPr>
          <w:rFonts w:hint="eastAsia"/>
          <w:b/>
          <w:sz w:val="30"/>
          <w:szCs w:val="30"/>
        </w:rPr>
        <w:t>标准</w:t>
      </w:r>
      <w:r w:rsidRPr="005F3368">
        <w:rPr>
          <w:rFonts w:hint="eastAsia"/>
          <w:b/>
          <w:sz w:val="30"/>
          <w:szCs w:val="30"/>
        </w:rPr>
        <w:t>推进委员会</w:t>
      </w:r>
      <w:r w:rsidR="00492A42" w:rsidRPr="005F3368">
        <w:rPr>
          <w:rFonts w:hint="eastAsia"/>
          <w:b/>
          <w:sz w:val="30"/>
          <w:szCs w:val="30"/>
        </w:rPr>
        <w:t>(</w:t>
      </w:r>
      <w:r w:rsidR="00492A42" w:rsidRPr="005F3368">
        <w:rPr>
          <w:b/>
          <w:sz w:val="30"/>
          <w:szCs w:val="30"/>
        </w:rPr>
        <w:t>TC621)</w:t>
      </w:r>
    </w:p>
    <w:p w14:paraId="2979E759" w14:textId="57AAD884" w:rsidR="00701243" w:rsidRPr="005F3368" w:rsidRDefault="00492A42" w:rsidP="0013406B">
      <w:pPr>
        <w:jc w:val="center"/>
        <w:rPr>
          <w:rFonts w:ascii="仿宋_GB2312" w:eastAsia="仿宋_GB2312"/>
          <w:b/>
          <w:sz w:val="30"/>
          <w:szCs w:val="30"/>
        </w:rPr>
      </w:pPr>
      <w:r w:rsidRPr="005F3368">
        <w:rPr>
          <w:rFonts w:hint="eastAsia"/>
          <w:b/>
          <w:sz w:val="30"/>
          <w:szCs w:val="30"/>
        </w:rPr>
        <w:t>伙伴</w:t>
      </w:r>
      <w:r w:rsidR="00701243" w:rsidRPr="005F3368">
        <w:rPr>
          <w:rFonts w:hint="eastAsia"/>
          <w:b/>
          <w:sz w:val="30"/>
          <w:szCs w:val="30"/>
        </w:rPr>
        <w:t>申请表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425"/>
        <w:gridCol w:w="1132"/>
        <w:gridCol w:w="356"/>
        <w:gridCol w:w="1772"/>
        <w:gridCol w:w="1771"/>
        <w:gridCol w:w="216"/>
        <w:gridCol w:w="2584"/>
      </w:tblGrid>
      <w:tr w:rsidR="00701243" w:rsidRPr="005F3368" w14:paraId="44956AAF" w14:textId="77777777" w:rsidTr="005F3368">
        <w:trPr>
          <w:cantSplit/>
          <w:trHeight w:val="323"/>
          <w:jc w:val="center"/>
        </w:trPr>
        <w:tc>
          <w:tcPr>
            <w:tcW w:w="1985" w:type="dxa"/>
            <w:gridSpan w:val="2"/>
            <w:vMerge w:val="restart"/>
            <w:vAlign w:val="center"/>
          </w:tcPr>
          <w:p w14:paraId="44AD0631" w14:textId="77777777" w:rsidR="00701243" w:rsidRPr="005F3368" w:rsidRDefault="00701243" w:rsidP="009F279C">
            <w:pPr>
              <w:rPr>
                <w:sz w:val="28"/>
                <w:szCs w:val="28"/>
              </w:rPr>
            </w:pPr>
            <w:r w:rsidRPr="005F3368">
              <w:rPr>
                <w:rFonts w:hAnsi="宋体" w:hint="eastAsia"/>
                <w:sz w:val="28"/>
                <w:szCs w:val="28"/>
              </w:rPr>
              <w:t>实体名称</w:t>
            </w:r>
          </w:p>
        </w:tc>
        <w:tc>
          <w:tcPr>
            <w:tcW w:w="1488" w:type="dxa"/>
            <w:gridSpan w:val="2"/>
          </w:tcPr>
          <w:p w14:paraId="3CD35CDE" w14:textId="77777777" w:rsidR="00701243" w:rsidRPr="005F3368" w:rsidRDefault="00701243" w:rsidP="00637C59">
            <w:pPr>
              <w:rPr>
                <w:sz w:val="28"/>
                <w:szCs w:val="28"/>
              </w:rPr>
            </w:pPr>
            <w:r w:rsidRPr="005F3368">
              <w:rPr>
                <w:rFonts w:hAnsi="宋体" w:hint="eastAsia"/>
                <w:sz w:val="28"/>
                <w:szCs w:val="28"/>
              </w:rPr>
              <w:t>中文</w:t>
            </w:r>
          </w:p>
        </w:tc>
        <w:tc>
          <w:tcPr>
            <w:tcW w:w="6343" w:type="dxa"/>
            <w:gridSpan w:val="4"/>
          </w:tcPr>
          <w:p w14:paraId="139E8D0A" w14:textId="77777777" w:rsidR="00701243" w:rsidRPr="005F3368" w:rsidRDefault="00701243" w:rsidP="00637C59">
            <w:pPr>
              <w:rPr>
                <w:sz w:val="28"/>
                <w:szCs w:val="28"/>
              </w:rPr>
            </w:pPr>
          </w:p>
        </w:tc>
      </w:tr>
      <w:tr w:rsidR="00701243" w:rsidRPr="005F3368" w14:paraId="7060D98B" w14:textId="77777777" w:rsidTr="005F3368">
        <w:trPr>
          <w:cantSplit/>
          <w:trHeight w:val="322"/>
          <w:jc w:val="center"/>
        </w:trPr>
        <w:tc>
          <w:tcPr>
            <w:tcW w:w="1985" w:type="dxa"/>
            <w:gridSpan w:val="2"/>
            <w:vMerge/>
          </w:tcPr>
          <w:p w14:paraId="332AA24D" w14:textId="77777777" w:rsidR="00701243" w:rsidRPr="005F3368" w:rsidRDefault="00701243" w:rsidP="00637C59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  <w:gridSpan w:val="2"/>
          </w:tcPr>
          <w:p w14:paraId="05A13EF1" w14:textId="77777777" w:rsidR="00701243" w:rsidRPr="005F3368" w:rsidRDefault="00701243" w:rsidP="00637C59">
            <w:pPr>
              <w:rPr>
                <w:sz w:val="28"/>
                <w:szCs w:val="28"/>
              </w:rPr>
            </w:pPr>
            <w:r w:rsidRPr="005F3368">
              <w:rPr>
                <w:rFonts w:hAnsi="宋体" w:hint="eastAsia"/>
                <w:sz w:val="28"/>
                <w:szCs w:val="28"/>
              </w:rPr>
              <w:t>英文</w:t>
            </w:r>
          </w:p>
        </w:tc>
        <w:tc>
          <w:tcPr>
            <w:tcW w:w="6343" w:type="dxa"/>
            <w:gridSpan w:val="4"/>
          </w:tcPr>
          <w:p w14:paraId="15F8444C" w14:textId="77777777" w:rsidR="00701243" w:rsidRPr="005F3368" w:rsidRDefault="00701243" w:rsidP="00637C59">
            <w:pPr>
              <w:rPr>
                <w:sz w:val="28"/>
                <w:szCs w:val="28"/>
              </w:rPr>
            </w:pPr>
          </w:p>
        </w:tc>
      </w:tr>
      <w:tr w:rsidR="00701243" w:rsidRPr="005F3368" w14:paraId="3374E185" w14:textId="77777777" w:rsidTr="005F3368">
        <w:trPr>
          <w:cantSplit/>
          <w:trHeight w:val="322"/>
          <w:jc w:val="center"/>
        </w:trPr>
        <w:tc>
          <w:tcPr>
            <w:tcW w:w="1985" w:type="dxa"/>
            <w:gridSpan w:val="2"/>
          </w:tcPr>
          <w:p w14:paraId="4E86A3B4" w14:textId="77777777" w:rsidR="00701243" w:rsidRPr="005F3368" w:rsidRDefault="00701243" w:rsidP="00637C59">
            <w:pPr>
              <w:rPr>
                <w:sz w:val="28"/>
                <w:szCs w:val="28"/>
              </w:rPr>
            </w:pPr>
            <w:r w:rsidRPr="005F3368">
              <w:rPr>
                <w:rFonts w:hAnsi="宋体" w:hint="eastAsia"/>
                <w:sz w:val="28"/>
                <w:szCs w:val="28"/>
              </w:rPr>
              <w:t>实体通讯地址</w:t>
            </w:r>
          </w:p>
        </w:tc>
        <w:tc>
          <w:tcPr>
            <w:tcW w:w="3260" w:type="dxa"/>
            <w:gridSpan w:val="3"/>
          </w:tcPr>
          <w:p w14:paraId="1E43141F" w14:textId="77777777" w:rsidR="00701243" w:rsidRPr="005F3368" w:rsidRDefault="00701243" w:rsidP="00637C59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14:paraId="0E67BA0A" w14:textId="77777777" w:rsidR="00701243" w:rsidRPr="005F3368" w:rsidRDefault="00701243" w:rsidP="00637C59">
            <w:pPr>
              <w:jc w:val="center"/>
              <w:rPr>
                <w:sz w:val="28"/>
                <w:szCs w:val="28"/>
              </w:rPr>
            </w:pPr>
            <w:r w:rsidRPr="005F3368">
              <w:rPr>
                <w:rFonts w:hAnsi="宋体" w:hint="eastAsia"/>
                <w:sz w:val="28"/>
                <w:szCs w:val="28"/>
              </w:rPr>
              <w:t>邮编</w:t>
            </w:r>
          </w:p>
        </w:tc>
        <w:tc>
          <w:tcPr>
            <w:tcW w:w="2800" w:type="dxa"/>
            <w:gridSpan w:val="2"/>
          </w:tcPr>
          <w:p w14:paraId="3C58BDC4" w14:textId="77777777" w:rsidR="00701243" w:rsidRPr="005F3368" w:rsidRDefault="00701243" w:rsidP="00637C59">
            <w:pPr>
              <w:rPr>
                <w:sz w:val="28"/>
                <w:szCs w:val="28"/>
              </w:rPr>
            </w:pPr>
          </w:p>
        </w:tc>
      </w:tr>
      <w:tr w:rsidR="00701243" w:rsidRPr="005F3368" w14:paraId="000BCA3E" w14:textId="77777777" w:rsidTr="005F3368">
        <w:trPr>
          <w:cantSplit/>
          <w:trHeight w:val="322"/>
          <w:jc w:val="center"/>
        </w:trPr>
        <w:tc>
          <w:tcPr>
            <w:tcW w:w="1985" w:type="dxa"/>
            <w:gridSpan w:val="2"/>
          </w:tcPr>
          <w:p w14:paraId="25FC7293" w14:textId="26F06C22" w:rsidR="00701243" w:rsidRPr="005F3368" w:rsidRDefault="009F279C" w:rsidP="009F279C">
            <w:pPr>
              <w:jc w:val="center"/>
              <w:rPr>
                <w:sz w:val="28"/>
                <w:szCs w:val="28"/>
              </w:rPr>
            </w:pPr>
            <w:r w:rsidRPr="005F3368">
              <w:rPr>
                <w:rFonts w:hint="eastAsia"/>
                <w:sz w:val="28"/>
                <w:szCs w:val="28"/>
              </w:rPr>
              <w:t>——</w:t>
            </w:r>
          </w:p>
        </w:tc>
        <w:tc>
          <w:tcPr>
            <w:tcW w:w="1488" w:type="dxa"/>
            <w:gridSpan w:val="2"/>
          </w:tcPr>
          <w:p w14:paraId="60C44146" w14:textId="77777777" w:rsidR="00701243" w:rsidRPr="005F3368" w:rsidRDefault="00701243" w:rsidP="00637C59">
            <w:pPr>
              <w:jc w:val="center"/>
              <w:rPr>
                <w:sz w:val="28"/>
                <w:szCs w:val="28"/>
              </w:rPr>
            </w:pPr>
            <w:r w:rsidRPr="005F3368">
              <w:rPr>
                <w:rFonts w:hAnsi="宋体" w:hint="eastAsia"/>
                <w:sz w:val="28"/>
                <w:szCs w:val="28"/>
              </w:rPr>
              <w:t>姓名</w:t>
            </w:r>
          </w:p>
        </w:tc>
        <w:tc>
          <w:tcPr>
            <w:tcW w:w="1772" w:type="dxa"/>
          </w:tcPr>
          <w:p w14:paraId="64090C65" w14:textId="77777777" w:rsidR="00701243" w:rsidRPr="005F3368" w:rsidRDefault="00701243" w:rsidP="00637C59">
            <w:pPr>
              <w:jc w:val="center"/>
              <w:rPr>
                <w:sz w:val="28"/>
                <w:szCs w:val="28"/>
              </w:rPr>
            </w:pPr>
            <w:r w:rsidRPr="005F3368">
              <w:rPr>
                <w:rFonts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1771" w:type="dxa"/>
          </w:tcPr>
          <w:p w14:paraId="4A2D6318" w14:textId="77777777" w:rsidR="00701243" w:rsidRPr="005F3368" w:rsidRDefault="00701243" w:rsidP="00637C59">
            <w:pPr>
              <w:jc w:val="center"/>
              <w:rPr>
                <w:sz w:val="28"/>
                <w:szCs w:val="28"/>
              </w:rPr>
            </w:pPr>
            <w:r w:rsidRPr="005F3368">
              <w:rPr>
                <w:rFonts w:hAnsi="宋体" w:hint="eastAsia"/>
                <w:sz w:val="28"/>
                <w:szCs w:val="28"/>
              </w:rPr>
              <w:t>传真</w:t>
            </w:r>
          </w:p>
        </w:tc>
        <w:tc>
          <w:tcPr>
            <w:tcW w:w="2800" w:type="dxa"/>
            <w:gridSpan w:val="2"/>
          </w:tcPr>
          <w:p w14:paraId="4A3F78D8" w14:textId="77777777" w:rsidR="00701243" w:rsidRPr="005F3368" w:rsidRDefault="00701243" w:rsidP="00637C59">
            <w:pPr>
              <w:jc w:val="center"/>
              <w:rPr>
                <w:sz w:val="28"/>
                <w:szCs w:val="28"/>
              </w:rPr>
            </w:pPr>
            <w:r w:rsidRPr="005F3368">
              <w:rPr>
                <w:sz w:val="28"/>
                <w:szCs w:val="28"/>
              </w:rPr>
              <w:t>E-mail</w:t>
            </w:r>
          </w:p>
        </w:tc>
      </w:tr>
      <w:tr w:rsidR="00701243" w:rsidRPr="005F3368" w14:paraId="59F5C86D" w14:textId="77777777" w:rsidTr="005F3368">
        <w:trPr>
          <w:cantSplit/>
          <w:trHeight w:val="322"/>
          <w:jc w:val="center"/>
        </w:trPr>
        <w:tc>
          <w:tcPr>
            <w:tcW w:w="1985" w:type="dxa"/>
            <w:gridSpan w:val="2"/>
          </w:tcPr>
          <w:p w14:paraId="5F5A62D8" w14:textId="77777777" w:rsidR="00701243" w:rsidRPr="005F3368" w:rsidRDefault="005D7CE3" w:rsidP="00637C59">
            <w:pPr>
              <w:rPr>
                <w:sz w:val="28"/>
                <w:szCs w:val="28"/>
              </w:rPr>
            </w:pPr>
            <w:r w:rsidRPr="005F3368">
              <w:rPr>
                <w:rFonts w:hAnsi="宋体" w:hint="eastAsia"/>
                <w:sz w:val="28"/>
                <w:szCs w:val="28"/>
              </w:rPr>
              <w:t>联系人</w:t>
            </w:r>
          </w:p>
        </w:tc>
        <w:tc>
          <w:tcPr>
            <w:tcW w:w="1488" w:type="dxa"/>
            <w:gridSpan w:val="2"/>
          </w:tcPr>
          <w:p w14:paraId="298EECC3" w14:textId="77777777" w:rsidR="00701243" w:rsidRPr="005F3368" w:rsidRDefault="00701243" w:rsidP="00637C59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14:paraId="6B1DB25B" w14:textId="77777777" w:rsidR="00701243" w:rsidRPr="005F3368" w:rsidRDefault="00701243" w:rsidP="00637C59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14:paraId="6D502BC4" w14:textId="77777777" w:rsidR="00701243" w:rsidRPr="005F3368" w:rsidRDefault="00701243" w:rsidP="00637C59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</w:tcPr>
          <w:p w14:paraId="37ABEED2" w14:textId="77777777" w:rsidR="00701243" w:rsidRPr="005F3368" w:rsidRDefault="00701243" w:rsidP="00637C59">
            <w:pPr>
              <w:rPr>
                <w:sz w:val="28"/>
                <w:szCs w:val="28"/>
              </w:rPr>
            </w:pPr>
          </w:p>
        </w:tc>
      </w:tr>
      <w:tr w:rsidR="00701243" w:rsidRPr="005F3368" w14:paraId="28B82D0F" w14:textId="77777777" w:rsidTr="005F3368">
        <w:trPr>
          <w:cantSplit/>
          <w:trHeight w:val="322"/>
          <w:jc w:val="center"/>
        </w:trPr>
        <w:tc>
          <w:tcPr>
            <w:tcW w:w="1985" w:type="dxa"/>
            <w:gridSpan w:val="2"/>
          </w:tcPr>
          <w:p w14:paraId="4516EB25" w14:textId="77777777" w:rsidR="00701243" w:rsidRPr="005F3368" w:rsidRDefault="00701243" w:rsidP="00637C59">
            <w:pPr>
              <w:rPr>
                <w:sz w:val="28"/>
                <w:szCs w:val="28"/>
              </w:rPr>
            </w:pPr>
            <w:r w:rsidRPr="005F3368">
              <w:rPr>
                <w:rFonts w:hAnsi="宋体" w:hint="eastAsia"/>
                <w:sz w:val="28"/>
                <w:szCs w:val="28"/>
              </w:rPr>
              <w:t>网站地址</w:t>
            </w:r>
          </w:p>
        </w:tc>
        <w:tc>
          <w:tcPr>
            <w:tcW w:w="7831" w:type="dxa"/>
            <w:gridSpan w:val="6"/>
          </w:tcPr>
          <w:p w14:paraId="1B47B359" w14:textId="77777777" w:rsidR="00701243" w:rsidRPr="005F3368" w:rsidRDefault="00701243" w:rsidP="00637C59">
            <w:pPr>
              <w:rPr>
                <w:sz w:val="28"/>
                <w:szCs w:val="28"/>
              </w:rPr>
            </w:pPr>
          </w:p>
        </w:tc>
      </w:tr>
      <w:tr w:rsidR="00955A70" w:rsidRPr="005F3368" w14:paraId="5666105E" w14:textId="77777777" w:rsidTr="005F3368">
        <w:trPr>
          <w:cantSplit/>
          <w:trHeight w:val="1944"/>
          <w:jc w:val="center"/>
        </w:trPr>
        <w:tc>
          <w:tcPr>
            <w:tcW w:w="9816" w:type="dxa"/>
            <w:gridSpan w:val="8"/>
          </w:tcPr>
          <w:p w14:paraId="392402A5" w14:textId="77777777" w:rsidR="00955A70" w:rsidRDefault="00955A70" w:rsidP="00637C59">
            <w:pPr>
              <w:rPr>
                <w:rFonts w:hAnsi="宋体"/>
                <w:sz w:val="28"/>
                <w:szCs w:val="28"/>
              </w:rPr>
            </w:pPr>
            <w:r w:rsidRPr="005F3368">
              <w:rPr>
                <w:rFonts w:hAnsi="宋体" w:hint="eastAsia"/>
                <w:sz w:val="28"/>
                <w:szCs w:val="28"/>
              </w:rPr>
              <w:t>单位情况简介：</w:t>
            </w:r>
          </w:p>
          <w:p w14:paraId="7CFB1C78" w14:textId="77777777" w:rsidR="005F3368" w:rsidRDefault="005F3368" w:rsidP="00637C59">
            <w:pPr>
              <w:rPr>
                <w:rFonts w:hAnsi="宋体"/>
                <w:sz w:val="28"/>
                <w:szCs w:val="28"/>
              </w:rPr>
            </w:pPr>
          </w:p>
          <w:p w14:paraId="79359B66" w14:textId="77777777" w:rsidR="005F3368" w:rsidRDefault="005F3368" w:rsidP="00637C59">
            <w:pPr>
              <w:rPr>
                <w:rFonts w:hAnsi="宋体"/>
                <w:sz w:val="28"/>
                <w:szCs w:val="28"/>
              </w:rPr>
            </w:pPr>
          </w:p>
          <w:p w14:paraId="199A7ACF" w14:textId="4880331C" w:rsidR="005F3368" w:rsidRPr="005F3368" w:rsidRDefault="005F3368" w:rsidP="00637C59">
            <w:pPr>
              <w:rPr>
                <w:rFonts w:hint="eastAsia"/>
                <w:sz w:val="28"/>
                <w:szCs w:val="28"/>
              </w:rPr>
            </w:pPr>
          </w:p>
        </w:tc>
      </w:tr>
      <w:tr w:rsidR="00D42B20" w:rsidRPr="005F3368" w14:paraId="16CF1766" w14:textId="77777777" w:rsidTr="005F3368">
        <w:trPr>
          <w:trHeight w:val="303"/>
          <w:jc w:val="center"/>
        </w:trPr>
        <w:tc>
          <w:tcPr>
            <w:tcW w:w="9816" w:type="dxa"/>
            <w:gridSpan w:val="8"/>
          </w:tcPr>
          <w:p w14:paraId="248ED6B1" w14:textId="77777777" w:rsidR="00D42B20" w:rsidRPr="005F3368" w:rsidRDefault="00D42B20" w:rsidP="00637C59">
            <w:pPr>
              <w:rPr>
                <w:rFonts w:hAnsi="宋体"/>
                <w:sz w:val="28"/>
                <w:szCs w:val="28"/>
              </w:rPr>
            </w:pPr>
            <w:r w:rsidRPr="005F3368">
              <w:rPr>
                <w:rFonts w:hAnsi="宋体" w:hint="eastAsia"/>
                <w:sz w:val="28"/>
                <w:szCs w:val="28"/>
              </w:rPr>
              <w:t>拟推荐工作人员的基本情况</w:t>
            </w:r>
          </w:p>
        </w:tc>
      </w:tr>
      <w:tr w:rsidR="00831E2A" w:rsidRPr="005F3368" w14:paraId="0401410C" w14:textId="77777777" w:rsidTr="005F3368">
        <w:trPr>
          <w:cantSplit/>
          <w:jc w:val="center"/>
        </w:trPr>
        <w:tc>
          <w:tcPr>
            <w:tcW w:w="1560" w:type="dxa"/>
          </w:tcPr>
          <w:p w14:paraId="21C16864" w14:textId="77777777" w:rsidR="00831E2A" w:rsidRPr="005F3368" w:rsidRDefault="00831E2A" w:rsidP="00637C59">
            <w:pPr>
              <w:rPr>
                <w:sz w:val="28"/>
                <w:szCs w:val="28"/>
              </w:rPr>
            </w:pPr>
            <w:r w:rsidRPr="005F3368">
              <w:rPr>
                <w:rFonts w:hAnsi="宋体" w:hint="eastAsia"/>
                <w:sz w:val="28"/>
                <w:szCs w:val="28"/>
              </w:rPr>
              <w:t>姓名</w:t>
            </w:r>
          </w:p>
        </w:tc>
        <w:tc>
          <w:tcPr>
            <w:tcW w:w="1557" w:type="dxa"/>
            <w:gridSpan w:val="2"/>
          </w:tcPr>
          <w:p w14:paraId="13CE90FC" w14:textId="77777777" w:rsidR="00831E2A" w:rsidRPr="005F3368" w:rsidRDefault="00831E2A" w:rsidP="00637C59">
            <w:pPr>
              <w:rPr>
                <w:sz w:val="28"/>
                <w:szCs w:val="28"/>
              </w:rPr>
            </w:pPr>
            <w:r w:rsidRPr="005F3368">
              <w:rPr>
                <w:rFonts w:hAnsi="宋体" w:hint="eastAsia"/>
                <w:sz w:val="28"/>
                <w:szCs w:val="28"/>
              </w:rPr>
              <w:t>职务</w:t>
            </w:r>
          </w:p>
        </w:tc>
        <w:tc>
          <w:tcPr>
            <w:tcW w:w="2128" w:type="dxa"/>
            <w:gridSpan w:val="2"/>
          </w:tcPr>
          <w:p w14:paraId="7680AEE0" w14:textId="77777777" w:rsidR="00831E2A" w:rsidRPr="005F3368" w:rsidRDefault="00831E2A" w:rsidP="00637C59">
            <w:pPr>
              <w:rPr>
                <w:sz w:val="28"/>
                <w:szCs w:val="28"/>
              </w:rPr>
            </w:pPr>
            <w:r w:rsidRPr="005F3368">
              <w:rPr>
                <w:rFonts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1987" w:type="dxa"/>
            <w:gridSpan w:val="2"/>
          </w:tcPr>
          <w:p w14:paraId="41C1C6D4" w14:textId="77777777" w:rsidR="00831E2A" w:rsidRPr="005F3368" w:rsidRDefault="00831E2A" w:rsidP="00637C59">
            <w:pPr>
              <w:rPr>
                <w:sz w:val="28"/>
                <w:szCs w:val="28"/>
              </w:rPr>
            </w:pPr>
            <w:r w:rsidRPr="005F3368">
              <w:rPr>
                <w:rFonts w:hAnsi="宋体" w:hint="eastAsia"/>
                <w:sz w:val="28"/>
                <w:szCs w:val="28"/>
              </w:rPr>
              <w:t>手机</w:t>
            </w:r>
          </w:p>
        </w:tc>
        <w:tc>
          <w:tcPr>
            <w:tcW w:w="2584" w:type="dxa"/>
          </w:tcPr>
          <w:p w14:paraId="41F58BCE" w14:textId="77777777" w:rsidR="00831E2A" w:rsidRPr="005F3368" w:rsidRDefault="00831E2A" w:rsidP="00637C59">
            <w:pPr>
              <w:rPr>
                <w:sz w:val="28"/>
                <w:szCs w:val="28"/>
              </w:rPr>
            </w:pPr>
            <w:r w:rsidRPr="005F3368">
              <w:rPr>
                <w:sz w:val="28"/>
                <w:szCs w:val="28"/>
              </w:rPr>
              <w:t>E-mail:</w:t>
            </w:r>
          </w:p>
        </w:tc>
      </w:tr>
      <w:tr w:rsidR="00831E2A" w:rsidRPr="005F3368" w14:paraId="405F90FC" w14:textId="77777777" w:rsidTr="005F3368">
        <w:trPr>
          <w:cantSplit/>
          <w:jc w:val="center"/>
        </w:trPr>
        <w:tc>
          <w:tcPr>
            <w:tcW w:w="1560" w:type="dxa"/>
          </w:tcPr>
          <w:p w14:paraId="3F29095B" w14:textId="77777777" w:rsidR="00831E2A" w:rsidRPr="005F3368" w:rsidRDefault="00831E2A" w:rsidP="00637C59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14:paraId="2458B10A" w14:textId="77777777" w:rsidR="00831E2A" w:rsidRPr="005F3368" w:rsidRDefault="00831E2A" w:rsidP="00637C59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23628710" w14:textId="77777777" w:rsidR="00831E2A" w:rsidRPr="005F3368" w:rsidRDefault="00831E2A" w:rsidP="00637C59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</w:tcPr>
          <w:p w14:paraId="15E43779" w14:textId="77777777" w:rsidR="00831E2A" w:rsidRPr="005F3368" w:rsidRDefault="00831E2A" w:rsidP="00637C59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14:paraId="6F30DB72" w14:textId="77777777" w:rsidR="00831E2A" w:rsidRPr="005F3368" w:rsidRDefault="00831E2A" w:rsidP="00637C59">
            <w:pPr>
              <w:rPr>
                <w:sz w:val="28"/>
                <w:szCs w:val="28"/>
              </w:rPr>
            </w:pPr>
          </w:p>
        </w:tc>
      </w:tr>
      <w:tr w:rsidR="005F3368" w:rsidRPr="005F3368" w14:paraId="044A4CED" w14:textId="77777777" w:rsidTr="005F3368">
        <w:trPr>
          <w:cantSplit/>
          <w:jc w:val="center"/>
        </w:trPr>
        <w:tc>
          <w:tcPr>
            <w:tcW w:w="1560" w:type="dxa"/>
          </w:tcPr>
          <w:p w14:paraId="0C489A6E" w14:textId="77777777" w:rsidR="005F3368" w:rsidRPr="005F3368" w:rsidRDefault="005F3368" w:rsidP="00637C59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14:paraId="585912F9" w14:textId="77777777" w:rsidR="005F3368" w:rsidRPr="005F3368" w:rsidRDefault="005F3368" w:rsidP="00637C59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6C39D051" w14:textId="77777777" w:rsidR="005F3368" w:rsidRPr="005F3368" w:rsidRDefault="005F3368" w:rsidP="00637C59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</w:tcPr>
          <w:p w14:paraId="00F9A8EB" w14:textId="77777777" w:rsidR="005F3368" w:rsidRPr="005F3368" w:rsidRDefault="005F3368" w:rsidP="00637C59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14:paraId="04D1EBA8" w14:textId="77777777" w:rsidR="005F3368" w:rsidRPr="005F3368" w:rsidRDefault="005F3368" w:rsidP="00637C59">
            <w:pPr>
              <w:rPr>
                <w:sz w:val="28"/>
                <w:szCs w:val="28"/>
              </w:rPr>
            </w:pPr>
          </w:p>
        </w:tc>
      </w:tr>
      <w:tr w:rsidR="00831E2A" w:rsidRPr="005F3368" w14:paraId="482C0A73" w14:textId="77777777" w:rsidTr="005F3368">
        <w:trPr>
          <w:cantSplit/>
          <w:jc w:val="center"/>
        </w:trPr>
        <w:tc>
          <w:tcPr>
            <w:tcW w:w="1560" w:type="dxa"/>
          </w:tcPr>
          <w:p w14:paraId="2D49F508" w14:textId="77777777" w:rsidR="00831E2A" w:rsidRPr="005F3368" w:rsidRDefault="00831E2A" w:rsidP="00637C59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14:paraId="0949F373" w14:textId="77777777" w:rsidR="00831E2A" w:rsidRPr="005F3368" w:rsidRDefault="00831E2A" w:rsidP="00637C59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17152B38" w14:textId="77777777" w:rsidR="00831E2A" w:rsidRPr="005F3368" w:rsidRDefault="00831E2A" w:rsidP="00637C59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</w:tcPr>
          <w:p w14:paraId="2227C150" w14:textId="77777777" w:rsidR="00831E2A" w:rsidRPr="005F3368" w:rsidRDefault="00831E2A" w:rsidP="00637C59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14:paraId="6A2FD5DA" w14:textId="77777777" w:rsidR="00831E2A" w:rsidRPr="005F3368" w:rsidRDefault="00831E2A" w:rsidP="00637C59">
            <w:pPr>
              <w:rPr>
                <w:sz w:val="28"/>
                <w:szCs w:val="28"/>
              </w:rPr>
            </w:pPr>
          </w:p>
        </w:tc>
      </w:tr>
      <w:tr w:rsidR="00701243" w:rsidRPr="005F3368" w14:paraId="2BF03CAE" w14:textId="77777777" w:rsidTr="005F3368">
        <w:trPr>
          <w:cantSplit/>
          <w:jc w:val="center"/>
        </w:trPr>
        <w:tc>
          <w:tcPr>
            <w:tcW w:w="9816" w:type="dxa"/>
            <w:gridSpan w:val="8"/>
          </w:tcPr>
          <w:p w14:paraId="2AF3B011" w14:textId="5E829BF8" w:rsidR="005F3368" w:rsidRPr="005F3368" w:rsidRDefault="00701243" w:rsidP="00637C59">
            <w:pPr>
              <w:rPr>
                <w:sz w:val="28"/>
                <w:szCs w:val="28"/>
              </w:rPr>
            </w:pPr>
            <w:r w:rsidRPr="005F3368">
              <w:rPr>
                <w:sz w:val="28"/>
                <w:szCs w:val="28"/>
              </w:rPr>
              <w:t xml:space="preserve">     </w:t>
            </w:r>
          </w:p>
          <w:p w14:paraId="2A42924F" w14:textId="77777777" w:rsidR="005F3368" w:rsidRPr="005F3368" w:rsidRDefault="005F3368" w:rsidP="00637C59">
            <w:pPr>
              <w:rPr>
                <w:rFonts w:hint="eastAsia"/>
                <w:sz w:val="28"/>
                <w:szCs w:val="28"/>
              </w:rPr>
            </w:pPr>
          </w:p>
          <w:p w14:paraId="4D336538" w14:textId="77777777" w:rsidR="00701243" w:rsidRPr="005F3368" w:rsidRDefault="00701243" w:rsidP="00637C59">
            <w:pPr>
              <w:rPr>
                <w:sz w:val="28"/>
                <w:szCs w:val="28"/>
              </w:rPr>
            </w:pPr>
          </w:p>
          <w:p w14:paraId="47BEE657" w14:textId="77777777" w:rsidR="00701243" w:rsidRPr="005F3368" w:rsidRDefault="00701243" w:rsidP="002A45DF">
            <w:pPr>
              <w:ind w:firstLineChars="750" w:firstLine="2100"/>
              <w:rPr>
                <w:sz w:val="28"/>
                <w:szCs w:val="28"/>
                <w:u w:val="single"/>
              </w:rPr>
            </w:pPr>
            <w:r w:rsidRPr="005F3368">
              <w:rPr>
                <w:sz w:val="28"/>
                <w:szCs w:val="28"/>
                <w:u w:val="single"/>
              </w:rPr>
              <w:t xml:space="preserve">        </w:t>
            </w:r>
            <w:r w:rsidRPr="005F3368">
              <w:rPr>
                <w:rFonts w:hAnsi="宋体" w:hint="eastAsia"/>
                <w:sz w:val="28"/>
                <w:szCs w:val="28"/>
                <w:u w:val="single"/>
              </w:rPr>
              <w:t>（签字</w:t>
            </w:r>
            <w:r w:rsidRPr="005F3368">
              <w:rPr>
                <w:sz w:val="28"/>
                <w:szCs w:val="28"/>
                <w:u w:val="single"/>
              </w:rPr>
              <w:t>/</w:t>
            </w:r>
            <w:r w:rsidRPr="005F3368">
              <w:rPr>
                <w:rFonts w:hAnsi="宋体" w:hint="eastAsia"/>
                <w:sz w:val="28"/>
                <w:szCs w:val="28"/>
                <w:u w:val="single"/>
              </w:rPr>
              <w:t>盖章）</w:t>
            </w:r>
            <w:r w:rsidRPr="005F3368">
              <w:rPr>
                <w:sz w:val="28"/>
                <w:szCs w:val="28"/>
                <w:u w:val="single"/>
              </w:rPr>
              <w:t xml:space="preserve">     </w:t>
            </w:r>
          </w:p>
          <w:p w14:paraId="01977F03" w14:textId="77777777" w:rsidR="00701243" w:rsidRPr="005F3368" w:rsidRDefault="00701243" w:rsidP="00637C59">
            <w:pPr>
              <w:rPr>
                <w:sz w:val="28"/>
                <w:szCs w:val="28"/>
              </w:rPr>
            </w:pPr>
          </w:p>
        </w:tc>
      </w:tr>
    </w:tbl>
    <w:p w14:paraId="6AE2EFC2" w14:textId="37DB56DA" w:rsidR="00701243" w:rsidRPr="005F3368" w:rsidRDefault="00C22D99" w:rsidP="00831E2A">
      <w:pPr>
        <w:rPr>
          <w:rFonts w:hAnsi="宋体"/>
          <w:sz w:val="28"/>
          <w:szCs w:val="28"/>
        </w:rPr>
      </w:pPr>
      <w:r w:rsidRPr="005F3368">
        <w:rPr>
          <w:rFonts w:hAnsi="宋体" w:hint="eastAsia"/>
          <w:sz w:val="28"/>
          <w:szCs w:val="28"/>
        </w:rPr>
        <w:t>注：</w:t>
      </w:r>
      <w:r w:rsidR="005F3368">
        <w:rPr>
          <w:rFonts w:hAnsi="宋体" w:hint="eastAsia"/>
          <w:sz w:val="28"/>
          <w:szCs w:val="28"/>
        </w:rPr>
        <w:t>申请表</w:t>
      </w:r>
      <w:r w:rsidRPr="005F3368">
        <w:rPr>
          <w:rFonts w:hAnsi="宋体" w:hint="eastAsia"/>
          <w:sz w:val="28"/>
          <w:szCs w:val="28"/>
        </w:rPr>
        <w:t>盖章扫描件及电子表格</w:t>
      </w:r>
      <w:r w:rsidR="005F3368">
        <w:rPr>
          <w:rFonts w:hAnsi="宋体" w:hint="eastAsia"/>
          <w:sz w:val="28"/>
          <w:szCs w:val="28"/>
        </w:rPr>
        <w:t>请发送到：</w:t>
      </w:r>
      <w:r w:rsidRPr="005F3368">
        <w:rPr>
          <w:rFonts w:hAnsi="宋体"/>
          <w:sz w:val="28"/>
          <w:szCs w:val="28"/>
        </w:rPr>
        <w:t>bilibo@caict.ac.cn</w:t>
      </w:r>
    </w:p>
    <w:sectPr w:rsidR="00701243" w:rsidRPr="005F3368" w:rsidSect="00CA75CF">
      <w:footerReference w:type="even" r:id="rId8"/>
      <w:footerReference w:type="default" r:id="rId9"/>
      <w:pgSz w:w="11906" w:h="16838"/>
      <w:pgMar w:top="964" w:right="1701" w:bottom="68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CF217" w14:textId="77777777" w:rsidR="00747BF2" w:rsidRDefault="00747BF2">
      <w:r>
        <w:separator/>
      </w:r>
    </w:p>
  </w:endnote>
  <w:endnote w:type="continuationSeparator" w:id="0">
    <w:p w14:paraId="45CD395D" w14:textId="77777777" w:rsidR="00747BF2" w:rsidRDefault="0074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A3F4" w14:textId="77777777" w:rsidR="00701243" w:rsidRPr="001E3DEA" w:rsidRDefault="005D630E" w:rsidP="00CD7F10">
    <w:pPr>
      <w:pStyle w:val="a4"/>
      <w:framePr w:wrap="around" w:vAnchor="text" w:hAnchor="margin" w:xAlign="outside" w:y="1"/>
      <w:rPr>
        <w:rStyle w:val="a7"/>
        <w:sz w:val="24"/>
        <w:szCs w:val="24"/>
      </w:rPr>
    </w:pPr>
    <w:r w:rsidRPr="001E3DEA">
      <w:rPr>
        <w:rStyle w:val="a7"/>
        <w:sz w:val="24"/>
        <w:szCs w:val="24"/>
      </w:rPr>
      <w:fldChar w:fldCharType="begin"/>
    </w:r>
    <w:r w:rsidR="00701243" w:rsidRPr="001E3DEA">
      <w:rPr>
        <w:rStyle w:val="a7"/>
        <w:sz w:val="24"/>
        <w:szCs w:val="24"/>
      </w:rPr>
      <w:instrText xml:space="preserve">PAGE  </w:instrText>
    </w:r>
    <w:r w:rsidRPr="001E3DEA">
      <w:rPr>
        <w:rStyle w:val="a7"/>
        <w:sz w:val="24"/>
        <w:szCs w:val="24"/>
      </w:rPr>
      <w:fldChar w:fldCharType="separate"/>
    </w:r>
    <w:r w:rsidR="00701243">
      <w:rPr>
        <w:rStyle w:val="a7"/>
        <w:noProof/>
        <w:sz w:val="24"/>
        <w:szCs w:val="24"/>
      </w:rPr>
      <w:t>- 4 -</w:t>
    </w:r>
    <w:r w:rsidRPr="001E3DEA">
      <w:rPr>
        <w:rStyle w:val="a7"/>
        <w:sz w:val="24"/>
        <w:szCs w:val="24"/>
      </w:rPr>
      <w:fldChar w:fldCharType="end"/>
    </w:r>
  </w:p>
  <w:p w14:paraId="67F68275" w14:textId="77777777" w:rsidR="00701243" w:rsidRDefault="00701243" w:rsidP="00CD7F1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E6B7" w14:textId="77777777" w:rsidR="00701243" w:rsidRDefault="00701243" w:rsidP="00D9208E">
    <w:pPr>
      <w:pStyle w:val="a4"/>
      <w:framePr w:wrap="around" w:vAnchor="text" w:hAnchor="margin" w:xAlign="outside" w:y="1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D45E" w14:textId="77777777" w:rsidR="00747BF2" w:rsidRDefault="00747BF2">
      <w:r>
        <w:separator/>
      </w:r>
    </w:p>
  </w:footnote>
  <w:footnote w:type="continuationSeparator" w:id="0">
    <w:p w14:paraId="11F87BDC" w14:textId="77777777" w:rsidR="00747BF2" w:rsidRDefault="0074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ABF"/>
    <w:multiLevelType w:val="hybridMultilevel"/>
    <w:tmpl w:val="CC902E2A"/>
    <w:lvl w:ilvl="0" w:tplc="71D8E9AA">
      <w:start w:val="1"/>
      <w:numFmt w:val="decimal"/>
      <w:lvlText w:val="%1．"/>
      <w:lvlJc w:val="left"/>
      <w:pPr>
        <w:ind w:left="13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1" w15:restartNumberingAfterBreak="0">
    <w:nsid w:val="1851154F"/>
    <w:multiLevelType w:val="hybridMultilevel"/>
    <w:tmpl w:val="174E64EA"/>
    <w:lvl w:ilvl="0" w:tplc="C4B84BA4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A31AB33E">
      <w:start w:val="1"/>
      <w:numFmt w:val="ideographDigital"/>
      <w:lvlText w:val="第%2条"/>
      <w:lvlJc w:val="left"/>
      <w:pPr>
        <w:tabs>
          <w:tab w:val="num" w:pos="1054"/>
        </w:tabs>
        <w:ind w:left="980"/>
      </w:pPr>
      <w:rPr>
        <w:rFonts w:cs="Times New Roman" w:hint="eastAsia"/>
        <w:b/>
        <w:i w:val="0"/>
        <w:sz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" w15:restartNumberingAfterBreak="0">
    <w:nsid w:val="1CEE12A3"/>
    <w:multiLevelType w:val="hybridMultilevel"/>
    <w:tmpl w:val="3B4E73A4"/>
    <w:lvl w:ilvl="0" w:tplc="66B23088">
      <w:start w:val="1"/>
      <w:numFmt w:val="chineseCountingThousand"/>
      <w:lvlText w:val="第%1条 "/>
      <w:lvlJc w:val="left"/>
      <w:pPr>
        <w:ind w:firstLine="567"/>
      </w:pPr>
      <w:rPr>
        <w:rFonts w:cs="Times New Roman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2E75755A"/>
    <w:multiLevelType w:val="hybridMultilevel"/>
    <w:tmpl w:val="6E7ABEDC"/>
    <w:lvl w:ilvl="0" w:tplc="11C28C22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0ED79BB"/>
    <w:multiLevelType w:val="hybridMultilevel"/>
    <w:tmpl w:val="59266936"/>
    <w:lvl w:ilvl="0" w:tplc="66B23088">
      <w:start w:val="1"/>
      <w:numFmt w:val="chineseCountingThousand"/>
      <w:lvlText w:val="第%1条 "/>
      <w:lvlJc w:val="left"/>
      <w:pPr>
        <w:ind w:firstLine="567"/>
      </w:pPr>
      <w:rPr>
        <w:rFonts w:cs="Times New Roman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424770D2"/>
    <w:multiLevelType w:val="hybridMultilevel"/>
    <w:tmpl w:val="4E44E90E"/>
    <w:lvl w:ilvl="0" w:tplc="59A6A83C">
      <w:start w:val="1"/>
      <w:numFmt w:val="chineseCountingThousand"/>
      <w:lvlText w:val="第%1条 "/>
      <w:lvlJc w:val="left"/>
      <w:pPr>
        <w:ind w:firstLine="567"/>
      </w:pPr>
      <w:rPr>
        <w:rFonts w:cs="Times New Roman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5064614D"/>
    <w:multiLevelType w:val="hybridMultilevel"/>
    <w:tmpl w:val="D7845B18"/>
    <w:lvl w:ilvl="0" w:tplc="B062523A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3542F9"/>
    <w:multiLevelType w:val="hybridMultilevel"/>
    <w:tmpl w:val="7CE6084C"/>
    <w:lvl w:ilvl="0" w:tplc="2682B154">
      <w:start w:val="1"/>
      <w:numFmt w:val="decimal"/>
      <w:lvlText w:val="%1）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8" w15:restartNumberingAfterBreak="0">
    <w:nsid w:val="5A0A70FD"/>
    <w:multiLevelType w:val="hybridMultilevel"/>
    <w:tmpl w:val="6F28AEF6"/>
    <w:lvl w:ilvl="0" w:tplc="207C86C4">
      <w:start w:val="1"/>
      <w:numFmt w:val="japaneseCounting"/>
      <w:lvlText w:val="第%1条"/>
      <w:lvlJc w:val="left"/>
      <w:pPr>
        <w:tabs>
          <w:tab w:val="num" w:pos="641"/>
        </w:tabs>
        <w:ind w:left="567"/>
      </w:pPr>
      <w:rPr>
        <w:rFonts w:cs="Times New Roman" w:hint="eastAsia"/>
        <w:b/>
        <w:i w:val="0"/>
        <w:sz w:val="30"/>
      </w:rPr>
    </w:lvl>
    <w:lvl w:ilvl="1" w:tplc="207C86C4">
      <w:start w:val="1"/>
      <w:numFmt w:val="japaneseCounting"/>
      <w:lvlText w:val="第%2条"/>
      <w:lvlJc w:val="left"/>
      <w:pPr>
        <w:tabs>
          <w:tab w:val="num" w:pos="641"/>
        </w:tabs>
        <w:ind w:left="567"/>
      </w:pPr>
      <w:rPr>
        <w:rFonts w:cs="Times New Roman" w:hint="eastAsia"/>
        <w:b/>
        <w:i w:val="0"/>
        <w:sz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A0B13F7"/>
    <w:multiLevelType w:val="hybridMultilevel"/>
    <w:tmpl w:val="2DA8F4DA"/>
    <w:lvl w:ilvl="0" w:tplc="FDD6BC54">
      <w:start w:val="1"/>
      <w:numFmt w:val="decimal"/>
      <w:lvlText w:val="%1）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0" w15:restartNumberingAfterBreak="0">
    <w:nsid w:val="6B4503BD"/>
    <w:multiLevelType w:val="hybridMultilevel"/>
    <w:tmpl w:val="2CFC1D1E"/>
    <w:lvl w:ilvl="0" w:tplc="169E2052">
      <w:start w:val="1"/>
      <w:numFmt w:val="decimal"/>
      <w:lvlText w:val="(%1)."/>
      <w:lvlJc w:val="left"/>
      <w:pPr>
        <w:ind w:left="84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 w15:restartNumberingAfterBreak="0">
    <w:nsid w:val="71A17335"/>
    <w:multiLevelType w:val="hybridMultilevel"/>
    <w:tmpl w:val="06BE2274"/>
    <w:lvl w:ilvl="0" w:tplc="169E2052">
      <w:start w:val="1"/>
      <w:numFmt w:val="decimal"/>
      <w:lvlText w:val="(%1)."/>
      <w:lvlJc w:val="left"/>
      <w:pPr>
        <w:ind w:left="105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12" w15:restartNumberingAfterBreak="0">
    <w:nsid w:val="72C009D7"/>
    <w:multiLevelType w:val="hybridMultilevel"/>
    <w:tmpl w:val="4D3C814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F10"/>
    <w:rsid w:val="00000AD6"/>
    <w:rsid w:val="00001618"/>
    <w:rsid w:val="00017793"/>
    <w:rsid w:val="00032506"/>
    <w:rsid w:val="000357CE"/>
    <w:rsid w:val="00040C42"/>
    <w:rsid w:val="000561F9"/>
    <w:rsid w:val="0005681D"/>
    <w:rsid w:val="000637F5"/>
    <w:rsid w:val="00063F2A"/>
    <w:rsid w:val="00070181"/>
    <w:rsid w:val="00070BA4"/>
    <w:rsid w:val="000837F9"/>
    <w:rsid w:val="000923B2"/>
    <w:rsid w:val="000A2F73"/>
    <w:rsid w:val="000A6511"/>
    <w:rsid w:val="000A69D0"/>
    <w:rsid w:val="000B1D64"/>
    <w:rsid w:val="000B6AC6"/>
    <w:rsid w:val="000C56C2"/>
    <w:rsid w:val="000D1FEB"/>
    <w:rsid w:val="000D2975"/>
    <w:rsid w:val="000D2DE5"/>
    <w:rsid w:val="000D3C1D"/>
    <w:rsid w:val="000D7E5C"/>
    <w:rsid w:val="000E64F8"/>
    <w:rsid w:val="000F2E3E"/>
    <w:rsid w:val="00102588"/>
    <w:rsid w:val="00102E38"/>
    <w:rsid w:val="00107524"/>
    <w:rsid w:val="00113B90"/>
    <w:rsid w:val="00120591"/>
    <w:rsid w:val="0012549F"/>
    <w:rsid w:val="00125FA9"/>
    <w:rsid w:val="00131E04"/>
    <w:rsid w:val="0013406B"/>
    <w:rsid w:val="00141434"/>
    <w:rsid w:val="00150B8D"/>
    <w:rsid w:val="00152A87"/>
    <w:rsid w:val="0015415F"/>
    <w:rsid w:val="00156A32"/>
    <w:rsid w:val="001571CD"/>
    <w:rsid w:val="0016714C"/>
    <w:rsid w:val="001706C5"/>
    <w:rsid w:val="00187CE4"/>
    <w:rsid w:val="001957C2"/>
    <w:rsid w:val="001A10AE"/>
    <w:rsid w:val="001A6194"/>
    <w:rsid w:val="001B5A10"/>
    <w:rsid w:val="001C19D3"/>
    <w:rsid w:val="001D1BEF"/>
    <w:rsid w:val="001D1C6B"/>
    <w:rsid w:val="001E14E8"/>
    <w:rsid w:val="001E3DEA"/>
    <w:rsid w:val="002119CA"/>
    <w:rsid w:val="0021465C"/>
    <w:rsid w:val="00214B9E"/>
    <w:rsid w:val="002259FF"/>
    <w:rsid w:val="00237C0F"/>
    <w:rsid w:val="00240B7E"/>
    <w:rsid w:val="00244267"/>
    <w:rsid w:val="00244D50"/>
    <w:rsid w:val="00251A8F"/>
    <w:rsid w:val="002671CF"/>
    <w:rsid w:val="00267B93"/>
    <w:rsid w:val="00273C27"/>
    <w:rsid w:val="00274E22"/>
    <w:rsid w:val="002817F2"/>
    <w:rsid w:val="00284CF0"/>
    <w:rsid w:val="002863B2"/>
    <w:rsid w:val="002864D9"/>
    <w:rsid w:val="00295AB7"/>
    <w:rsid w:val="002A15F8"/>
    <w:rsid w:val="002A45DF"/>
    <w:rsid w:val="002A75F0"/>
    <w:rsid w:val="002B1DFA"/>
    <w:rsid w:val="002B1E80"/>
    <w:rsid w:val="002B202F"/>
    <w:rsid w:val="002B28B6"/>
    <w:rsid w:val="002D6719"/>
    <w:rsid w:val="002E72F1"/>
    <w:rsid w:val="002F01D4"/>
    <w:rsid w:val="00311213"/>
    <w:rsid w:val="003150CB"/>
    <w:rsid w:val="0032146F"/>
    <w:rsid w:val="003217EE"/>
    <w:rsid w:val="0034124E"/>
    <w:rsid w:val="003422B5"/>
    <w:rsid w:val="00347965"/>
    <w:rsid w:val="00351473"/>
    <w:rsid w:val="003524A9"/>
    <w:rsid w:val="003568CD"/>
    <w:rsid w:val="00357EA8"/>
    <w:rsid w:val="00362AC6"/>
    <w:rsid w:val="00372328"/>
    <w:rsid w:val="00373BE1"/>
    <w:rsid w:val="00381468"/>
    <w:rsid w:val="003822FA"/>
    <w:rsid w:val="00382944"/>
    <w:rsid w:val="00384C11"/>
    <w:rsid w:val="00385899"/>
    <w:rsid w:val="00386AFE"/>
    <w:rsid w:val="003908EE"/>
    <w:rsid w:val="003A13FB"/>
    <w:rsid w:val="003A61ED"/>
    <w:rsid w:val="003B0DA1"/>
    <w:rsid w:val="003B4A3D"/>
    <w:rsid w:val="003C1A86"/>
    <w:rsid w:val="003C1E20"/>
    <w:rsid w:val="003C48B1"/>
    <w:rsid w:val="003E24A9"/>
    <w:rsid w:val="003E4567"/>
    <w:rsid w:val="003F1A8E"/>
    <w:rsid w:val="003F503F"/>
    <w:rsid w:val="003F7CFA"/>
    <w:rsid w:val="00400987"/>
    <w:rsid w:val="004163EC"/>
    <w:rsid w:val="004223F0"/>
    <w:rsid w:val="00422B34"/>
    <w:rsid w:val="00426CC2"/>
    <w:rsid w:val="00427BFE"/>
    <w:rsid w:val="0043112B"/>
    <w:rsid w:val="004353C8"/>
    <w:rsid w:val="00455085"/>
    <w:rsid w:val="00455ED2"/>
    <w:rsid w:val="00461627"/>
    <w:rsid w:val="0046206B"/>
    <w:rsid w:val="00465323"/>
    <w:rsid w:val="00467DE0"/>
    <w:rsid w:val="00480654"/>
    <w:rsid w:val="004812C3"/>
    <w:rsid w:val="00485784"/>
    <w:rsid w:val="00492A42"/>
    <w:rsid w:val="00494723"/>
    <w:rsid w:val="00497579"/>
    <w:rsid w:val="00497E18"/>
    <w:rsid w:val="004A61A0"/>
    <w:rsid w:val="004A72AF"/>
    <w:rsid w:val="004B1CA1"/>
    <w:rsid w:val="004B4020"/>
    <w:rsid w:val="004B791D"/>
    <w:rsid w:val="004C109C"/>
    <w:rsid w:val="004C453D"/>
    <w:rsid w:val="004C55C9"/>
    <w:rsid w:val="004C5F17"/>
    <w:rsid w:val="004D5231"/>
    <w:rsid w:val="004E2D5D"/>
    <w:rsid w:val="004F0F3E"/>
    <w:rsid w:val="004F139A"/>
    <w:rsid w:val="004F1D55"/>
    <w:rsid w:val="004F447A"/>
    <w:rsid w:val="004F4E5A"/>
    <w:rsid w:val="005075E2"/>
    <w:rsid w:val="00510ADF"/>
    <w:rsid w:val="00515DBB"/>
    <w:rsid w:val="00526542"/>
    <w:rsid w:val="00527E41"/>
    <w:rsid w:val="00534DC1"/>
    <w:rsid w:val="00535753"/>
    <w:rsid w:val="00544C3B"/>
    <w:rsid w:val="00555B01"/>
    <w:rsid w:val="00560067"/>
    <w:rsid w:val="00566E62"/>
    <w:rsid w:val="005731D7"/>
    <w:rsid w:val="00573994"/>
    <w:rsid w:val="0058235D"/>
    <w:rsid w:val="00584457"/>
    <w:rsid w:val="00596840"/>
    <w:rsid w:val="005B4286"/>
    <w:rsid w:val="005B5D98"/>
    <w:rsid w:val="005B60E5"/>
    <w:rsid w:val="005D3EE9"/>
    <w:rsid w:val="005D55B4"/>
    <w:rsid w:val="005D630E"/>
    <w:rsid w:val="005D7CE3"/>
    <w:rsid w:val="005F05B4"/>
    <w:rsid w:val="005F3368"/>
    <w:rsid w:val="005F3504"/>
    <w:rsid w:val="005F42B3"/>
    <w:rsid w:val="00603757"/>
    <w:rsid w:val="00611123"/>
    <w:rsid w:val="00616136"/>
    <w:rsid w:val="00617E2C"/>
    <w:rsid w:val="006266F1"/>
    <w:rsid w:val="006327BD"/>
    <w:rsid w:val="006354A7"/>
    <w:rsid w:val="00637C59"/>
    <w:rsid w:val="0064032E"/>
    <w:rsid w:val="00657107"/>
    <w:rsid w:val="00657CE1"/>
    <w:rsid w:val="006628E9"/>
    <w:rsid w:val="006645E9"/>
    <w:rsid w:val="00675D54"/>
    <w:rsid w:val="00690728"/>
    <w:rsid w:val="0069681E"/>
    <w:rsid w:val="006A2CC6"/>
    <w:rsid w:val="006B0984"/>
    <w:rsid w:val="006B32DB"/>
    <w:rsid w:val="006B4E67"/>
    <w:rsid w:val="006C0013"/>
    <w:rsid w:val="006C1D0E"/>
    <w:rsid w:val="006C1D3B"/>
    <w:rsid w:val="006C2B73"/>
    <w:rsid w:val="006C593C"/>
    <w:rsid w:val="006C7EFE"/>
    <w:rsid w:val="006F60A1"/>
    <w:rsid w:val="00701243"/>
    <w:rsid w:val="0070261B"/>
    <w:rsid w:val="00716EF2"/>
    <w:rsid w:val="007434FB"/>
    <w:rsid w:val="00747BF2"/>
    <w:rsid w:val="00747F5D"/>
    <w:rsid w:val="00752FCB"/>
    <w:rsid w:val="0076545F"/>
    <w:rsid w:val="00785EEA"/>
    <w:rsid w:val="00787D53"/>
    <w:rsid w:val="00792201"/>
    <w:rsid w:val="00793763"/>
    <w:rsid w:val="0079710B"/>
    <w:rsid w:val="007A2B75"/>
    <w:rsid w:val="007C52D9"/>
    <w:rsid w:val="007D2E00"/>
    <w:rsid w:val="007D42A1"/>
    <w:rsid w:val="007D55C3"/>
    <w:rsid w:val="007E026C"/>
    <w:rsid w:val="007E038B"/>
    <w:rsid w:val="007E361C"/>
    <w:rsid w:val="007E55F6"/>
    <w:rsid w:val="007F2940"/>
    <w:rsid w:val="007F5EB2"/>
    <w:rsid w:val="007F7AFB"/>
    <w:rsid w:val="008013FE"/>
    <w:rsid w:val="00802CB1"/>
    <w:rsid w:val="00807E38"/>
    <w:rsid w:val="00812E4B"/>
    <w:rsid w:val="0081356A"/>
    <w:rsid w:val="00814EA2"/>
    <w:rsid w:val="008159FD"/>
    <w:rsid w:val="00821C1C"/>
    <w:rsid w:val="00831E2A"/>
    <w:rsid w:val="00844A85"/>
    <w:rsid w:val="00846AB2"/>
    <w:rsid w:val="00850BAB"/>
    <w:rsid w:val="008544A3"/>
    <w:rsid w:val="008621AB"/>
    <w:rsid w:val="00864B23"/>
    <w:rsid w:val="00864CCC"/>
    <w:rsid w:val="0087489D"/>
    <w:rsid w:val="00880E59"/>
    <w:rsid w:val="00883462"/>
    <w:rsid w:val="008956C0"/>
    <w:rsid w:val="008A13E1"/>
    <w:rsid w:val="008A4380"/>
    <w:rsid w:val="008A4E41"/>
    <w:rsid w:val="008B3124"/>
    <w:rsid w:val="008B64AB"/>
    <w:rsid w:val="008B7BDF"/>
    <w:rsid w:val="008C3371"/>
    <w:rsid w:val="008D09E2"/>
    <w:rsid w:val="008D382D"/>
    <w:rsid w:val="008D4472"/>
    <w:rsid w:val="008D46EC"/>
    <w:rsid w:val="008D7F46"/>
    <w:rsid w:val="008E0DBB"/>
    <w:rsid w:val="008E22E4"/>
    <w:rsid w:val="008F5D1B"/>
    <w:rsid w:val="00900270"/>
    <w:rsid w:val="00904641"/>
    <w:rsid w:val="00911CE3"/>
    <w:rsid w:val="00915A35"/>
    <w:rsid w:val="009216C5"/>
    <w:rsid w:val="00931A30"/>
    <w:rsid w:val="009343F8"/>
    <w:rsid w:val="00936765"/>
    <w:rsid w:val="00937AAF"/>
    <w:rsid w:val="00940D3A"/>
    <w:rsid w:val="009440E8"/>
    <w:rsid w:val="0094445C"/>
    <w:rsid w:val="009528A7"/>
    <w:rsid w:val="00955A70"/>
    <w:rsid w:val="00961B99"/>
    <w:rsid w:val="00966DB8"/>
    <w:rsid w:val="0097168D"/>
    <w:rsid w:val="0097443D"/>
    <w:rsid w:val="0098143D"/>
    <w:rsid w:val="009842BF"/>
    <w:rsid w:val="009935B8"/>
    <w:rsid w:val="00994906"/>
    <w:rsid w:val="0099599E"/>
    <w:rsid w:val="00995E65"/>
    <w:rsid w:val="009A70F3"/>
    <w:rsid w:val="009B2508"/>
    <w:rsid w:val="009B67A7"/>
    <w:rsid w:val="009D56CC"/>
    <w:rsid w:val="009D7760"/>
    <w:rsid w:val="009F279C"/>
    <w:rsid w:val="009F5440"/>
    <w:rsid w:val="009F76F4"/>
    <w:rsid w:val="009F7BB6"/>
    <w:rsid w:val="00A15569"/>
    <w:rsid w:val="00A27979"/>
    <w:rsid w:val="00A40D62"/>
    <w:rsid w:val="00A4109B"/>
    <w:rsid w:val="00A42278"/>
    <w:rsid w:val="00A444C0"/>
    <w:rsid w:val="00A454D3"/>
    <w:rsid w:val="00A53A56"/>
    <w:rsid w:val="00A73369"/>
    <w:rsid w:val="00A7500A"/>
    <w:rsid w:val="00A762B2"/>
    <w:rsid w:val="00A806E0"/>
    <w:rsid w:val="00A960D4"/>
    <w:rsid w:val="00A9708F"/>
    <w:rsid w:val="00AB225F"/>
    <w:rsid w:val="00AB2671"/>
    <w:rsid w:val="00AB2D7D"/>
    <w:rsid w:val="00AB5D9D"/>
    <w:rsid w:val="00AD6A8E"/>
    <w:rsid w:val="00AD6FB5"/>
    <w:rsid w:val="00B009C2"/>
    <w:rsid w:val="00B06981"/>
    <w:rsid w:val="00B07661"/>
    <w:rsid w:val="00B115D9"/>
    <w:rsid w:val="00B13B1F"/>
    <w:rsid w:val="00B178C5"/>
    <w:rsid w:val="00B2490A"/>
    <w:rsid w:val="00B340C4"/>
    <w:rsid w:val="00B40DBB"/>
    <w:rsid w:val="00B42370"/>
    <w:rsid w:val="00B43932"/>
    <w:rsid w:val="00B558F4"/>
    <w:rsid w:val="00B60BED"/>
    <w:rsid w:val="00B65A07"/>
    <w:rsid w:val="00B80A6C"/>
    <w:rsid w:val="00B87433"/>
    <w:rsid w:val="00B93690"/>
    <w:rsid w:val="00B96FDE"/>
    <w:rsid w:val="00B97C93"/>
    <w:rsid w:val="00BA2957"/>
    <w:rsid w:val="00BA3B9D"/>
    <w:rsid w:val="00BA7C7B"/>
    <w:rsid w:val="00BB003E"/>
    <w:rsid w:val="00BB61FA"/>
    <w:rsid w:val="00BB6E2B"/>
    <w:rsid w:val="00BB717E"/>
    <w:rsid w:val="00BC3442"/>
    <w:rsid w:val="00BC3535"/>
    <w:rsid w:val="00BC443D"/>
    <w:rsid w:val="00BC47D0"/>
    <w:rsid w:val="00BC6FDA"/>
    <w:rsid w:val="00BE14FD"/>
    <w:rsid w:val="00BF0482"/>
    <w:rsid w:val="00BF2D98"/>
    <w:rsid w:val="00BF4145"/>
    <w:rsid w:val="00BF48A8"/>
    <w:rsid w:val="00C05750"/>
    <w:rsid w:val="00C1044F"/>
    <w:rsid w:val="00C200F5"/>
    <w:rsid w:val="00C22D99"/>
    <w:rsid w:val="00C268A7"/>
    <w:rsid w:val="00C36467"/>
    <w:rsid w:val="00C52ADE"/>
    <w:rsid w:val="00C54C39"/>
    <w:rsid w:val="00C54C49"/>
    <w:rsid w:val="00C56D2B"/>
    <w:rsid w:val="00C62BB3"/>
    <w:rsid w:val="00C64C29"/>
    <w:rsid w:val="00C837D7"/>
    <w:rsid w:val="00C86B68"/>
    <w:rsid w:val="00C940A3"/>
    <w:rsid w:val="00CA75CF"/>
    <w:rsid w:val="00CB6EE2"/>
    <w:rsid w:val="00CC0328"/>
    <w:rsid w:val="00CC1A05"/>
    <w:rsid w:val="00CC36F6"/>
    <w:rsid w:val="00CC6768"/>
    <w:rsid w:val="00CD74F8"/>
    <w:rsid w:val="00CD7F10"/>
    <w:rsid w:val="00CF3FE4"/>
    <w:rsid w:val="00D01AF4"/>
    <w:rsid w:val="00D0487B"/>
    <w:rsid w:val="00D05EFC"/>
    <w:rsid w:val="00D22131"/>
    <w:rsid w:val="00D22C91"/>
    <w:rsid w:val="00D23316"/>
    <w:rsid w:val="00D31D04"/>
    <w:rsid w:val="00D34996"/>
    <w:rsid w:val="00D42B20"/>
    <w:rsid w:val="00D479FC"/>
    <w:rsid w:val="00D50831"/>
    <w:rsid w:val="00D530BF"/>
    <w:rsid w:val="00D6228F"/>
    <w:rsid w:val="00D627EA"/>
    <w:rsid w:val="00D72A49"/>
    <w:rsid w:val="00D75474"/>
    <w:rsid w:val="00D75650"/>
    <w:rsid w:val="00D76CA5"/>
    <w:rsid w:val="00D83713"/>
    <w:rsid w:val="00D83997"/>
    <w:rsid w:val="00D863C4"/>
    <w:rsid w:val="00D9208E"/>
    <w:rsid w:val="00D975FD"/>
    <w:rsid w:val="00DA1C6B"/>
    <w:rsid w:val="00DA63DF"/>
    <w:rsid w:val="00DB1D5E"/>
    <w:rsid w:val="00DB270D"/>
    <w:rsid w:val="00DB2F21"/>
    <w:rsid w:val="00DC4526"/>
    <w:rsid w:val="00DC4FAB"/>
    <w:rsid w:val="00DD2522"/>
    <w:rsid w:val="00DF333F"/>
    <w:rsid w:val="00DF67FF"/>
    <w:rsid w:val="00E00F87"/>
    <w:rsid w:val="00E013BA"/>
    <w:rsid w:val="00E04D1D"/>
    <w:rsid w:val="00E07585"/>
    <w:rsid w:val="00E15A7D"/>
    <w:rsid w:val="00E2091D"/>
    <w:rsid w:val="00E43F99"/>
    <w:rsid w:val="00E54D0B"/>
    <w:rsid w:val="00E554CB"/>
    <w:rsid w:val="00E653E6"/>
    <w:rsid w:val="00E714B8"/>
    <w:rsid w:val="00E74619"/>
    <w:rsid w:val="00E82A05"/>
    <w:rsid w:val="00E82D33"/>
    <w:rsid w:val="00E9082D"/>
    <w:rsid w:val="00E908F8"/>
    <w:rsid w:val="00E91A6F"/>
    <w:rsid w:val="00E92351"/>
    <w:rsid w:val="00E979DC"/>
    <w:rsid w:val="00EB07F1"/>
    <w:rsid w:val="00EC232E"/>
    <w:rsid w:val="00EC24E6"/>
    <w:rsid w:val="00EC3D5A"/>
    <w:rsid w:val="00EC4AAF"/>
    <w:rsid w:val="00ED169B"/>
    <w:rsid w:val="00ED7446"/>
    <w:rsid w:val="00EE2EA7"/>
    <w:rsid w:val="00EF09A6"/>
    <w:rsid w:val="00F149EE"/>
    <w:rsid w:val="00F34B1B"/>
    <w:rsid w:val="00F41593"/>
    <w:rsid w:val="00F44666"/>
    <w:rsid w:val="00F5682B"/>
    <w:rsid w:val="00F83610"/>
    <w:rsid w:val="00F850EC"/>
    <w:rsid w:val="00F85F5D"/>
    <w:rsid w:val="00F87F10"/>
    <w:rsid w:val="00F97865"/>
    <w:rsid w:val="00FB554E"/>
    <w:rsid w:val="00FB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C14D98"/>
  <w15:docId w15:val="{B9B19E13-3CB5-43A0-9F80-C6D31BC6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F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78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F97865"/>
    <w:rPr>
      <w:rFonts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99"/>
    <w:qFormat/>
    <w:rsid w:val="00CD7F10"/>
    <w:pPr>
      <w:ind w:left="34" w:firstLineChars="200" w:firstLine="420"/>
    </w:pPr>
    <w:rPr>
      <w:rFonts w:ascii="Calibri" w:eastAsia="仿宋_GB2312" w:hAnsi="Calibri"/>
      <w:sz w:val="32"/>
      <w:szCs w:val="32"/>
    </w:rPr>
  </w:style>
  <w:style w:type="paragraph" w:styleId="a4">
    <w:name w:val="footer"/>
    <w:basedOn w:val="a"/>
    <w:link w:val="a5"/>
    <w:uiPriority w:val="99"/>
    <w:semiHidden/>
    <w:rsid w:val="00CD7F10"/>
    <w:pPr>
      <w:tabs>
        <w:tab w:val="center" w:pos="4153"/>
        <w:tab w:val="right" w:pos="8306"/>
      </w:tabs>
      <w:snapToGrid w:val="0"/>
      <w:ind w:left="34" w:hanging="34"/>
      <w:jc w:val="left"/>
    </w:pPr>
    <w:rPr>
      <w:rFonts w:ascii="Calibri" w:eastAsia="仿宋_GB2312" w:hAnsi="Calibri"/>
      <w:sz w:val="18"/>
      <w:szCs w:val="18"/>
    </w:rPr>
  </w:style>
  <w:style w:type="character" w:customStyle="1" w:styleId="a5">
    <w:name w:val="页脚 字符"/>
    <w:link w:val="a4"/>
    <w:uiPriority w:val="99"/>
    <w:semiHidden/>
    <w:locked/>
    <w:rsid w:val="00CD7F10"/>
    <w:rPr>
      <w:rFonts w:ascii="Calibri" w:eastAsia="仿宋_GB2312" w:hAnsi="Calibri" w:cs="Times New Roman"/>
      <w:kern w:val="2"/>
      <w:sz w:val="18"/>
      <w:szCs w:val="18"/>
      <w:lang w:val="en-US" w:eastAsia="zh-CN" w:bidi="ar-SA"/>
    </w:rPr>
  </w:style>
  <w:style w:type="paragraph" w:styleId="a6">
    <w:name w:val="No Spacing"/>
    <w:uiPriority w:val="99"/>
    <w:qFormat/>
    <w:rsid w:val="00CD7F1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7">
    <w:name w:val="page number"/>
    <w:uiPriority w:val="99"/>
    <w:rsid w:val="00CD7F10"/>
    <w:rPr>
      <w:rFonts w:cs="Times New Roman"/>
    </w:rPr>
  </w:style>
  <w:style w:type="paragraph" w:customStyle="1" w:styleId="Char">
    <w:name w:val="Char"/>
    <w:basedOn w:val="a"/>
    <w:autoRedefine/>
    <w:uiPriority w:val="99"/>
    <w:rsid w:val="00CD7F10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character" w:styleId="a8">
    <w:name w:val="Hyperlink"/>
    <w:uiPriority w:val="99"/>
    <w:rsid w:val="00CD7F10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384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locked/>
    <w:rsid w:val="00384C11"/>
    <w:rPr>
      <w:rFonts w:cs="Times New Roman"/>
      <w:kern w:val="2"/>
      <w:sz w:val="18"/>
      <w:szCs w:val="18"/>
    </w:rPr>
  </w:style>
  <w:style w:type="paragraph" w:styleId="ab">
    <w:name w:val="Balloon Text"/>
    <w:basedOn w:val="a"/>
    <w:link w:val="ac"/>
    <w:uiPriority w:val="99"/>
    <w:rsid w:val="00F83610"/>
    <w:rPr>
      <w:sz w:val="18"/>
      <w:szCs w:val="18"/>
    </w:rPr>
  </w:style>
  <w:style w:type="character" w:customStyle="1" w:styleId="ac">
    <w:name w:val="批注框文本 字符"/>
    <w:link w:val="ab"/>
    <w:uiPriority w:val="99"/>
    <w:locked/>
    <w:rsid w:val="00F83610"/>
    <w:rPr>
      <w:rFonts w:cs="Times New Roman"/>
      <w:kern w:val="2"/>
      <w:sz w:val="18"/>
      <w:szCs w:val="18"/>
    </w:rPr>
  </w:style>
  <w:style w:type="paragraph" w:styleId="ad">
    <w:name w:val="Normal (Web)"/>
    <w:basedOn w:val="a"/>
    <w:uiPriority w:val="99"/>
    <w:rsid w:val="00284C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uiPriority w:val="99"/>
    <w:qFormat/>
    <w:rsid w:val="00284CF0"/>
    <w:rPr>
      <w:rFonts w:cs="Times New Roman"/>
      <w:b/>
      <w:bCs/>
    </w:rPr>
  </w:style>
  <w:style w:type="paragraph" w:styleId="af">
    <w:name w:val="Document Map"/>
    <w:basedOn w:val="a"/>
    <w:link w:val="af0"/>
    <w:uiPriority w:val="99"/>
    <w:rsid w:val="00F97865"/>
    <w:rPr>
      <w:rFonts w:ascii="宋体"/>
      <w:sz w:val="18"/>
      <w:szCs w:val="18"/>
    </w:rPr>
  </w:style>
  <w:style w:type="character" w:customStyle="1" w:styleId="af0">
    <w:name w:val="文档结构图 字符"/>
    <w:link w:val="af"/>
    <w:uiPriority w:val="99"/>
    <w:locked/>
    <w:rsid w:val="00F97865"/>
    <w:rPr>
      <w:rFonts w:ascii="宋体" w:cs="Times New Roman"/>
      <w:kern w:val="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E74619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link w:val="af1"/>
    <w:uiPriority w:val="99"/>
    <w:semiHidden/>
    <w:rsid w:val="00E74619"/>
    <w:rPr>
      <w:kern w:val="2"/>
      <w:sz w:val="18"/>
      <w:szCs w:val="18"/>
    </w:rPr>
  </w:style>
  <w:style w:type="character" w:styleId="af3">
    <w:name w:val="footnote reference"/>
    <w:uiPriority w:val="99"/>
    <w:semiHidden/>
    <w:unhideWhenUsed/>
    <w:rsid w:val="00E746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3E79D-54CA-4478-8CEC-BB909C76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</Words>
  <Characters>206</Characters>
  <Application>Microsoft Office Word</Application>
  <DocSecurity>0</DocSecurity>
  <Lines>1</Lines>
  <Paragraphs>1</Paragraphs>
  <ScaleCrop>false</ScaleCrop>
  <Company>微软中国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计算发展论坛邀请函及附件</dc:title>
  <dc:creator>catr</dc:creator>
  <cp:lastModifiedBy>Bi LB</cp:lastModifiedBy>
  <cp:revision>16</cp:revision>
  <dcterms:created xsi:type="dcterms:W3CDTF">2019-02-19T07:49:00Z</dcterms:created>
  <dcterms:modified xsi:type="dcterms:W3CDTF">2022-01-13T02:25:00Z</dcterms:modified>
</cp:coreProperties>
</file>